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服务质量的实证研究  基于学生感知的视角</w:t>
      </w:r>
    </w:p>
    <w:p>
      <w:r>
        <w:t>作者：胡子祥著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高等教育服务质量的实证研究  基于学生感知的视角 评论地址：https://www.jiaokey.com/book/detail/127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